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5331A" w14:textId="69242D54" w:rsidR="00846995" w:rsidRPr="00846995" w:rsidRDefault="00AD69FD" w:rsidP="008469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2BB9">
        <w:rPr>
          <w:rFonts w:ascii="Arial" w:hAnsi="Arial" w:cs="Arial"/>
          <w:sz w:val="20"/>
          <w:szCs w:val="20"/>
        </w:rPr>
        <w:t>Chang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Course </w:t>
      </w:r>
      <w:r w:rsidR="00E462BF">
        <w:rPr>
          <w:rFonts w:ascii="Arial" w:hAnsi="Arial" w:cs="Arial"/>
          <w:sz w:val="20"/>
          <w:szCs w:val="20"/>
        </w:rPr>
        <w:t>Form</w:t>
      </w:r>
      <w:r>
        <w:rPr>
          <w:rFonts w:ascii="Arial" w:hAnsi="Arial" w:cs="Arial"/>
          <w:sz w:val="20"/>
          <w:szCs w:val="20"/>
        </w:rPr>
        <w:t xml:space="preserve"> should be used for </w:t>
      </w:r>
      <w:r w:rsidR="00912BB9">
        <w:rPr>
          <w:rFonts w:ascii="Arial" w:hAnsi="Arial" w:cs="Arial"/>
          <w:sz w:val="20"/>
          <w:szCs w:val="20"/>
        </w:rPr>
        <w:t xml:space="preserve">amending an existing </w:t>
      </w:r>
      <w:r>
        <w:rPr>
          <w:rFonts w:ascii="Arial" w:hAnsi="Arial" w:cs="Arial"/>
          <w:sz w:val="20"/>
          <w:szCs w:val="20"/>
        </w:rPr>
        <w:t xml:space="preserve">course in the catalog. </w:t>
      </w:r>
      <w:r w:rsidRPr="00846995">
        <w:rPr>
          <w:rFonts w:ascii="Arial" w:hAnsi="Arial" w:cs="Arial"/>
          <w:sz w:val="20"/>
          <w:szCs w:val="20"/>
          <w:u w:val="single"/>
        </w:rPr>
        <w:t>Separate</w:t>
      </w:r>
      <w:r w:rsidRPr="00846995">
        <w:rPr>
          <w:rFonts w:ascii="Arial" w:hAnsi="Arial" w:cs="Arial"/>
          <w:sz w:val="20"/>
          <w:szCs w:val="20"/>
        </w:rPr>
        <w:t xml:space="preserve"> proposals must be submitted </w:t>
      </w:r>
      <w:r w:rsidR="00E462BF">
        <w:rPr>
          <w:rFonts w:ascii="Arial" w:hAnsi="Arial" w:cs="Arial"/>
          <w:sz w:val="20"/>
          <w:szCs w:val="20"/>
        </w:rPr>
        <w:t>to create</w:t>
      </w:r>
      <w:r w:rsidRPr="00846995">
        <w:rPr>
          <w:rFonts w:ascii="Arial" w:hAnsi="Arial" w:cs="Arial"/>
          <w:sz w:val="20"/>
          <w:szCs w:val="20"/>
        </w:rPr>
        <w:t xml:space="preserve"> 4XXX and 5XXX course proposals</w:t>
      </w:r>
      <w:r w:rsidR="00BF5CB2">
        <w:rPr>
          <w:rFonts w:ascii="Arial" w:hAnsi="Arial" w:cs="Arial"/>
          <w:sz w:val="20"/>
          <w:szCs w:val="20"/>
        </w:rPr>
        <w:t>. Depending on the requested change, t</w:t>
      </w:r>
      <w:r w:rsidR="00846995" w:rsidRPr="00846995">
        <w:rPr>
          <w:rFonts w:ascii="Arial" w:hAnsi="Arial" w:cs="Arial"/>
          <w:sz w:val="20"/>
          <w:szCs w:val="20"/>
        </w:rPr>
        <w:t xml:space="preserve">he Change Curriculum Form should be submitted </w:t>
      </w:r>
      <w:r w:rsidR="00846995" w:rsidRPr="00D03A87">
        <w:rPr>
          <w:rFonts w:ascii="Arial" w:hAnsi="Arial" w:cs="Arial"/>
          <w:sz w:val="20"/>
          <w:szCs w:val="20"/>
          <w:u w:val="single"/>
        </w:rPr>
        <w:t>simultaneously</w:t>
      </w:r>
      <w:r w:rsidR="00846995" w:rsidRPr="00846995">
        <w:rPr>
          <w:rFonts w:ascii="Arial" w:hAnsi="Arial" w:cs="Arial"/>
          <w:sz w:val="20"/>
          <w:szCs w:val="20"/>
        </w:rPr>
        <w:t xml:space="preserve"> </w:t>
      </w:r>
      <w:r w:rsidR="002C0376">
        <w:rPr>
          <w:rFonts w:ascii="Arial" w:hAnsi="Arial" w:cs="Arial"/>
          <w:sz w:val="20"/>
          <w:szCs w:val="20"/>
        </w:rPr>
        <w:t xml:space="preserve">to indicate how the change to the </w:t>
      </w:r>
      <w:r w:rsidR="00846995" w:rsidRPr="00846995">
        <w:rPr>
          <w:rFonts w:ascii="Arial" w:hAnsi="Arial" w:cs="Arial"/>
          <w:sz w:val="20"/>
          <w:szCs w:val="20"/>
        </w:rPr>
        <w:t xml:space="preserve">course will </w:t>
      </w:r>
      <w:r w:rsidR="002C0376">
        <w:rPr>
          <w:rFonts w:ascii="Arial" w:hAnsi="Arial" w:cs="Arial"/>
          <w:sz w:val="20"/>
          <w:szCs w:val="20"/>
        </w:rPr>
        <w:t xml:space="preserve">impact a respective </w:t>
      </w:r>
      <w:r w:rsidR="00846995" w:rsidRPr="00846995">
        <w:rPr>
          <w:rFonts w:ascii="Arial" w:hAnsi="Arial" w:cs="Arial"/>
          <w:sz w:val="20"/>
          <w:szCs w:val="20"/>
        </w:rPr>
        <w:t xml:space="preserve">degree program. </w:t>
      </w: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887"/>
        <w:gridCol w:w="827"/>
        <w:gridCol w:w="627"/>
        <w:gridCol w:w="363"/>
        <w:gridCol w:w="1871"/>
        <w:gridCol w:w="773"/>
        <w:gridCol w:w="1226"/>
        <w:gridCol w:w="785"/>
        <w:gridCol w:w="2686"/>
      </w:tblGrid>
      <w:tr w:rsidR="00F863BC" w:rsidRPr="00FD734B" w14:paraId="4A1AA8F8" w14:textId="77777777" w:rsidTr="002C44E9">
        <w:trPr>
          <w:trHeight w:val="431"/>
        </w:trPr>
        <w:tc>
          <w:tcPr>
            <w:tcW w:w="5021" w:type="dxa"/>
            <w:gridSpan w:val="6"/>
            <w:vAlign w:val="bottom"/>
          </w:tcPr>
          <w:p w14:paraId="26AC91A7" w14:textId="77777777" w:rsidR="00F863BC" w:rsidRPr="00FD734B" w:rsidRDefault="00F863BC" w:rsidP="00F86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734B">
              <w:rPr>
                <w:rFonts w:ascii="Arial" w:eastAsia="Times New Roman" w:hAnsi="Arial" w:cs="Arial"/>
                <w:b/>
                <w:sz w:val="20"/>
                <w:szCs w:val="20"/>
              </w:rPr>
              <w:t>Department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784" w:type="dxa"/>
            <w:gridSpan w:val="3"/>
            <w:vAlign w:val="bottom"/>
          </w:tcPr>
          <w:p w14:paraId="455C8078" w14:textId="77777777" w:rsidR="00F863BC" w:rsidRPr="00FD734B" w:rsidRDefault="00F863BC" w:rsidP="00F863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73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llege: </w:t>
            </w:r>
          </w:p>
        </w:tc>
        <w:tc>
          <w:tcPr>
            <w:tcW w:w="2686" w:type="dxa"/>
          </w:tcPr>
          <w:p w14:paraId="08B95C68" w14:textId="77777777" w:rsidR="00F863BC" w:rsidRPr="00FD734B" w:rsidRDefault="00F863BC" w:rsidP="00F86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433B" w:rsidRPr="00FD734B" w14:paraId="409B7EFF" w14:textId="77777777" w:rsidTr="002C44E9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60" w:type="dxa"/>
            <w:gridSpan w:val="3"/>
            <w:vAlign w:val="bottom"/>
          </w:tcPr>
          <w:p w14:paraId="7BD10BDB" w14:textId="77777777" w:rsidR="00F863BC" w:rsidRPr="00FD734B" w:rsidRDefault="00F863BC" w:rsidP="00F863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73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partmental Prefix: </w:t>
            </w:r>
          </w:p>
        </w:tc>
        <w:tc>
          <w:tcPr>
            <w:tcW w:w="990" w:type="dxa"/>
            <w:gridSpan w:val="2"/>
            <w:vAlign w:val="bottom"/>
          </w:tcPr>
          <w:p w14:paraId="1DC0C1A1" w14:textId="77777777" w:rsidR="00F863BC" w:rsidRPr="00FD734B" w:rsidRDefault="00F863BC" w:rsidP="00F86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734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bottom"/>
          </w:tcPr>
          <w:p w14:paraId="06D0F4B7" w14:textId="77777777" w:rsidR="00F863BC" w:rsidRPr="00FD734B" w:rsidRDefault="00F863BC" w:rsidP="00F863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734B">
              <w:rPr>
                <w:rFonts w:ascii="Arial" w:eastAsia="Times New Roman" w:hAnsi="Arial" w:cs="Arial"/>
                <w:b/>
                <w:sz w:val="20"/>
                <w:szCs w:val="20"/>
              </w:rPr>
              <w:t>Course Number:</w:t>
            </w:r>
          </w:p>
        </w:tc>
        <w:tc>
          <w:tcPr>
            <w:tcW w:w="773" w:type="dxa"/>
            <w:vAlign w:val="bottom"/>
          </w:tcPr>
          <w:p w14:paraId="1948BEF0" w14:textId="77777777" w:rsidR="00F863BC" w:rsidRPr="00FD734B" w:rsidRDefault="00F863BC" w:rsidP="00F86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fldChar w:fldCharType="separate"/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 </w:t>
            </w:r>
            <w:r w:rsidRPr="00FD73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vAlign w:val="bottom"/>
          </w:tcPr>
          <w:p w14:paraId="16D1C858" w14:textId="1614868E" w:rsidR="00F863BC" w:rsidRPr="00FD734B" w:rsidRDefault="00F863BC" w:rsidP="00F863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bottom"/>
          </w:tcPr>
          <w:p w14:paraId="08FF9291" w14:textId="483E38C4" w:rsidR="00F863BC" w:rsidRPr="00FD734B" w:rsidRDefault="00F863BC" w:rsidP="00F86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bottom"/>
          </w:tcPr>
          <w:p w14:paraId="4FA679CD" w14:textId="626B44E0" w:rsidR="00F863BC" w:rsidRPr="00FD734B" w:rsidRDefault="00F863BC" w:rsidP="00F86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3A87" w:rsidRPr="00B875FA" w14:paraId="7E7694D4" w14:textId="77777777" w:rsidTr="002C44E9">
        <w:tblPrEx>
          <w:tblBorders>
            <w:insideH w:val="single" w:sz="6" w:space="0" w:color="auto"/>
          </w:tblBorders>
        </w:tblPrEx>
        <w:trPr>
          <w:trHeight w:val="345"/>
        </w:trPr>
        <w:tc>
          <w:tcPr>
            <w:tcW w:w="1049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0A82A95" w14:textId="77777777" w:rsidR="00D03A87" w:rsidRPr="00B875FA" w:rsidRDefault="00D03A87" w:rsidP="00F022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875F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urse Title: </w:t>
            </w:r>
          </w:p>
        </w:tc>
      </w:tr>
      <w:tr w:rsidR="00F863BC" w:rsidRPr="00FD734B" w14:paraId="16FFF0D3" w14:textId="77777777" w:rsidTr="002C44E9">
        <w:trPr>
          <w:trHeight w:val="360"/>
        </w:trPr>
        <w:tc>
          <w:tcPr>
            <w:tcW w:w="10491" w:type="dxa"/>
            <w:gridSpan w:val="10"/>
            <w:vAlign w:val="bottom"/>
          </w:tcPr>
          <w:p w14:paraId="2863C817" w14:textId="02BF0FA7" w:rsidR="00F863BC" w:rsidRPr="00FD734B" w:rsidRDefault="00F863BC" w:rsidP="00F86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734B">
              <w:rPr>
                <w:rFonts w:ascii="Arial" w:eastAsia="Times New Roman" w:hAnsi="Arial" w:cs="Arial"/>
                <w:b/>
                <w:sz w:val="20"/>
                <w:szCs w:val="20"/>
              </w:rPr>
              <w:t>Semester</w:t>
            </w:r>
            <w:r w:rsidR="009E45B5" w:rsidRPr="00FD734B">
              <w:rPr>
                <w:rFonts w:ascii="Arial" w:eastAsia="Times New Roman" w:hAnsi="Arial" w:cs="Arial"/>
                <w:b/>
                <w:sz w:val="20"/>
                <w:szCs w:val="20"/>
              </w:rPr>
              <w:t>/Year</w:t>
            </w:r>
            <w:r w:rsidRPr="00FD73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quested: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eastAsia="Times New Roman" w:hAnsi="Arial" w:cs="Arial"/>
                <w:sz w:val="20"/>
                <w:szCs w:val="20"/>
              </w:rPr>
            </w:r>
            <w:r w:rsidR="0082124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 xml:space="preserve"> Fall 20_____   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eastAsia="Times New Roman" w:hAnsi="Arial" w:cs="Arial"/>
                <w:sz w:val="20"/>
                <w:szCs w:val="20"/>
              </w:rPr>
            </w:r>
            <w:r w:rsidR="0082124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 xml:space="preserve"> Spring 20_____   </w:t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eastAsia="Times New Roman" w:hAnsi="Arial" w:cs="Arial"/>
                <w:sz w:val="20"/>
                <w:szCs w:val="20"/>
              </w:rPr>
            </w:r>
            <w:r w:rsidR="0082124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734B">
              <w:rPr>
                <w:rFonts w:ascii="Arial" w:eastAsia="Times New Roman" w:hAnsi="Arial" w:cs="Arial"/>
                <w:sz w:val="20"/>
                <w:szCs w:val="20"/>
              </w:rPr>
              <w:t xml:space="preserve"> Summer 20_____ </w:t>
            </w:r>
          </w:p>
        </w:tc>
      </w:tr>
      <w:tr w:rsidR="00643310" w:rsidRPr="00FD734B" w14:paraId="439405BC" w14:textId="77777777" w:rsidTr="002C44E9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46" w:type="dxa"/>
            <w:vAlign w:val="center"/>
            <w:hideMark/>
          </w:tcPr>
          <w:p w14:paraId="7A9647EB" w14:textId="77777777" w:rsidR="00643310" w:rsidRPr="00FD734B" w:rsidRDefault="00643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4"/>
            <w:r w:rsidRPr="00FD73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hAnsi="Arial" w:cs="Arial"/>
                <w:sz w:val="20"/>
                <w:szCs w:val="20"/>
              </w:rPr>
            </w:r>
            <w:r w:rsidR="008212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734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359" w:type="dxa"/>
            <w:gridSpan w:val="8"/>
            <w:vAlign w:val="center"/>
            <w:hideMark/>
          </w:tcPr>
          <w:p w14:paraId="7251F515" w14:textId="77777777" w:rsidR="00643310" w:rsidRPr="00FD734B" w:rsidRDefault="006433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D734B">
              <w:rPr>
                <w:rFonts w:ascii="Arial" w:hAnsi="Arial" w:cs="Arial"/>
                <w:sz w:val="20"/>
                <w:szCs w:val="20"/>
                <w:u w:val="single"/>
              </w:rPr>
              <w:t>Course Title</w:t>
            </w:r>
          </w:p>
        </w:tc>
        <w:tc>
          <w:tcPr>
            <w:tcW w:w="2686" w:type="dxa"/>
            <w:vAlign w:val="center"/>
          </w:tcPr>
          <w:p w14:paraId="654C84EB" w14:textId="77777777" w:rsidR="00643310" w:rsidRPr="00FD734B" w:rsidRDefault="00643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78E" w:rsidRPr="00FD734B" w14:paraId="5A6B2D5E" w14:textId="77777777" w:rsidTr="002C44E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333" w:type="dxa"/>
            <w:gridSpan w:val="2"/>
            <w:vAlign w:val="center"/>
          </w:tcPr>
          <w:p w14:paraId="221C6782" w14:textId="77777777" w:rsidR="00D1578E" w:rsidRPr="00FD734B" w:rsidRDefault="00D157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8" w:type="dxa"/>
            <w:gridSpan w:val="8"/>
            <w:vAlign w:val="center"/>
            <w:hideMark/>
          </w:tcPr>
          <w:p w14:paraId="36BBB713" w14:textId="77777777" w:rsidR="00D1578E" w:rsidRPr="00FD734B" w:rsidRDefault="00D157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34B">
              <w:rPr>
                <w:rFonts w:ascii="Arial" w:hAnsi="Arial" w:cs="Arial"/>
                <w:sz w:val="20"/>
                <w:szCs w:val="20"/>
              </w:rPr>
              <w:t xml:space="preserve">From:  </w:t>
            </w:r>
            <w:r w:rsidRPr="00FD7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D7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734B">
              <w:rPr>
                <w:rFonts w:ascii="Arial" w:hAnsi="Arial" w:cs="Arial"/>
                <w:sz w:val="20"/>
                <w:szCs w:val="20"/>
              </w:rPr>
            </w:r>
            <w:r w:rsidRPr="00FD7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7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7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7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7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7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734B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1578E" w:rsidRPr="00FD734B" w14:paraId="56D7E3F8" w14:textId="77777777" w:rsidTr="002C44E9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333" w:type="dxa"/>
            <w:gridSpan w:val="2"/>
            <w:vAlign w:val="center"/>
          </w:tcPr>
          <w:p w14:paraId="2422AB9A" w14:textId="77777777" w:rsidR="00D1578E" w:rsidRPr="00FD734B" w:rsidRDefault="00D157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8" w:type="dxa"/>
            <w:gridSpan w:val="8"/>
            <w:vAlign w:val="center"/>
            <w:hideMark/>
          </w:tcPr>
          <w:p w14:paraId="611DFF4C" w14:textId="77777777" w:rsidR="00D1578E" w:rsidRPr="00FD734B" w:rsidRDefault="00D157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34B">
              <w:rPr>
                <w:rFonts w:ascii="Arial" w:hAnsi="Arial" w:cs="Arial"/>
                <w:sz w:val="20"/>
                <w:szCs w:val="20"/>
              </w:rPr>
              <w:t xml:space="preserve">To:      </w:t>
            </w:r>
            <w:r w:rsidRPr="00FD7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FD7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734B">
              <w:rPr>
                <w:rFonts w:ascii="Arial" w:hAnsi="Arial" w:cs="Arial"/>
                <w:sz w:val="20"/>
                <w:szCs w:val="20"/>
              </w:rPr>
            </w:r>
            <w:r w:rsidRPr="00FD7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7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7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7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7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7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734B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1578E" w:rsidRPr="00FD734B" w14:paraId="57FB7C12" w14:textId="77777777" w:rsidTr="002C44E9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46" w:type="dxa"/>
            <w:vAlign w:val="center"/>
            <w:hideMark/>
          </w:tcPr>
          <w:p w14:paraId="59C31F07" w14:textId="77777777" w:rsidR="00D1578E" w:rsidRPr="00FD734B" w:rsidRDefault="00D157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FD73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hAnsi="Arial" w:cs="Arial"/>
                <w:sz w:val="20"/>
                <w:szCs w:val="20"/>
              </w:rPr>
            </w:r>
            <w:r w:rsidR="008212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734B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41" w:type="dxa"/>
            <w:gridSpan w:val="3"/>
            <w:vAlign w:val="center"/>
            <w:hideMark/>
          </w:tcPr>
          <w:p w14:paraId="2D8A2F61" w14:textId="77777777" w:rsidR="00D1578E" w:rsidRPr="00FD734B" w:rsidRDefault="00D157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D734B">
              <w:rPr>
                <w:rFonts w:ascii="Arial" w:hAnsi="Arial" w:cs="Arial"/>
                <w:sz w:val="20"/>
                <w:szCs w:val="20"/>
                <w:u w:val="single"/>
              </w:rPr>
              <w:t>Prerequisite/Description</w:t>
            </w:r>
          </w:p>
        </w:tc>
        <w:tc>
          <w:tcPr>
            <w:tcW w:w="7704" w:type="dxa"/>
            <w:gridSpan w:val="6"/>
            <w:vAlign w:val="center"/>
          </w:tcPr>
          <w:p w14:paraId="29485BEE" w14:textId="77777777" w:rsidR="00D1578E" w:rsidRPr="00FD734B" w:rsidRDefault="00D157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310" w:rsidRPr="00FD734B" w14:paraId="46D53480" w14:textId="77777777" w:rsidTr="002C44E9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46" w:type="dxa"/>
            <w:vAlign w:val="center"/>
            <w:hideMark/>
          </w:tcPr>
          <w:p w14:paraId="4F4401EE" w14:textId="77777777" w:rsidR="00643310" w:rsidRPr="00FD734B" w:rsidRDefault="00643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FD73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hAnsi="Arial" w:cs="Arial"/>
                <w:sz w:val="20"/>
                <w:szCs w:val="20"/>
              </w:rPr>
            </w:r>
            <w:r w:rsidR="008212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734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359" w:type="dxa"/>
            <w:gridSpan w:val="8"/>
            <w:vAlign w:val="center"/>
            <w:hideMark/>
          </w:tcPr>
          <w:p w14:paraId="7F0ADF46" w14:textId="61F156F8" w:rsidR="00643310" w:rsidRPr="00FD734B" w:rsidRDefault="00643310" w:rsidP="006433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D734B">
              <w:rPr>
                <w:rFonts w:ascii="Arial" w:hAnsi="Arial" w:cs="Arial"/>
                <w:sz w:val="20"/>
                <w:szCs w:val="20"/>
                <w:u w:val="single"/>
              </w:rPr>
              <w:t>Other</w:t>
            </w:r>
            <w:r w:rsidRPr="00FD73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6" w:type="dxa"/>
            <w:vAlign w:val="center"/>
          </w:tcPr>
          <w:p w14:paraId="15BB205C" w14:textId="77777777" w:rsidR="00643310" w:rsidRPr="00FD734B" w:rsidRDefault="00643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F5" w:rsidRPr="00FD734B" w14:paraId="5589DEE9" w14:textId="77777777" w:rsidTr="002C44E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333" w:type="dxa"/>
            <w:gridSpan w:val="2"/>
            <w:vAlign w:val="center"/>
          </w:tcPr>
          <w:p w14:paraId="62756A6B" w14:textId="77777777" w:rsidR="003C01F5" w:rsidRPr="00FD734B" w:rsidRDefault="003C01F5" w:rsidP="00F0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8" w:type="dxa"/>
            <w:gridSpan w:val="8"/>
            <w:vAlign w:val="center"/>
            <w:hideMark/>
          </w:tcPr>
          <w:p w14:paraId="4D807EB6" w14:textId="13F526BC" w:rsidR="003C01F5" w:rsidRPr="00FD734B" w:rsidRDefault="003C01F5" w:rsidP="003C01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g Basis</w:t>
            </w:r>
            <w:r w:rsidRPr="00FD734B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3C01F5" w:rsidRPr="00FD734B" w14:paraId="0C6FAE54" w14:textId="77777777" w:rsidTr="002C44E9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333" w:type="dxa"/>
            <w:gridSpan w:val="2"/>
            <w:vAlign w:val="center"/>
          </w:tcPr>
          <w:p w14:paraId="253985D6" w14:textId="77777777" w:rsidR="003C01F5" w:rsidRPr="00FD734B" w:rsidRDefault="003C01F5" w:rsidP="00F0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8" w:type="dxa"/>
            <w:gridSpan w:val="8"/>
            <w:vAlign w:val="center"/>
            <w:hideMark/>
          </w:tcPr>
          <w:p w14:paraId="2AD01984" w14:textId="599A6E68" w:rsidR="003C01F5" w:rsidRPr="00FD734B" w:rsidRDefault="006C2786" w:rsidP="00F0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at for Credit Rules:</w:t>
            </w:r>
          </w:p>
        </w:tc>
      </w:tr>
      <w:tr w:rsidR="006C2786" w:rsidRPr="00FD734B" w14:paraId="07877829" w14:textId="77777777" w:rsidTr="002C44E9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333" w:type="dxa"/>
            <w:gridSpan w:val="2"/>
            <w:vAlign w:val="center"/>
          </w:tcPr>
          <w:p w14:paraId="72481C94" w14:textId="77777777" w:rsidR="006C2786" w:rsidRPr="00FD734B" w:rsidRDefault="006C2786" w:rsidP="00F0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8" w:type="dxa"/>
            <w:gridSpan w:val="8"/>
            <w:vAlign w:val="center"/>
          </w:tcPr>
          <w:p w14:paraId="537D4330" w14:textId="731969B3" w:rsidR="006C2786" w:rsidRDefault="006C2786" w:rsidP="00F022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Consent:</w:t>
            </w:r>
          </w:p>
        </w:tc>
      </w:tr>
    </w:tbl>
    <w:p w14:paraId="0DF8A169" w14:textId="77777777" w:rsidR="005B7AF9" w:rsidRDefault="005B7AF9" w:rsidP="00A74C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5"/>
        <w:gridCol w:w="4887"/>
      </w:tblGrid>
      <w:tr w:rsidR="00623AA2" w:rsidRPr="0079620F" w14:paraId="70498ACA" w14:textId="77777777" w:rsidTr="004668F1">
        <w:tc>
          <w:tcPr>
            <w:tcW w:w="5725" w:type="dxa"/>
            <w:vMerge w:val="restart"/>
            <w:vAlign w:val="center"/>
          </w:tcPr>
          <w:p w14:paraId="312D8766" w14:textId="77777777" w:rsidR="00623AA2" w:rsidRDefault="00623AA2" w:rsidP="00466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B0201C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t xml:space="preserve">List all courses and curricula affected by this request. Submit request for other changes </w:t>
            </w:r>
            <w:r w:rsidRPr="0079620F">
              <w:rPr>
                <w:rFonts w:ascii="Arial" w:hAnsi="Arial" w:cs="Arial"/>
                <w:b/>
                <w:sz w:val="20"/>
                <w:szCs w:val="20"/>
                <w:u w:val="single"/>
              </w:rPr>
              <w:t>concurrently</w:t>
            </w:r>
            <w:r w:rsidRPr="0079620F">
              <w:rPr>
                <w:rFonts w:ascii="Arial" w:hAnsi="Arial" w:cs="Arial"/>
                <w:sz w:val="20"/>
                <w:szCs w:val="20"/>
              </w:rPr>
              <w:t xml:space="preserve"> with this request.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vAlign w:val="center"/>
          </w:tcPr>
          <w:p w14:paraId="11CC93AA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623AA2" w:rsidRPr="0079620F" w14:paraId="61508739" w14:textId="77777777" w:rsidTr="004668F1">
        <w:trPr>
          <w:trHeight w:val="287"/>
        </w:trPr>
        <w:tc>
          <w:tcPr>
            <w:tcW w:w="5725" w:type="dxa"/>
            <w:vMerge/>
          </w:tcPr>
          <w:p w14:paraId="505E63C3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</w:tcBorders>
            <w:vAlign w:val="center"/>
          </w:tcPr>
          <w:p w14:paraId="50261DC2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23AA2" w:rsidRPr="0079620F" w14:paraId="2A68AEA5" w14:textId="77777777" w:rsidTr="004668F1">
        <w:trPr>
          <w:trHeight w:val="251"/>
        </w:trPr>
        <w:tc>
          <w:tcPr>
            <w:tcW w:w="5725" w:type="dxa"/>
            <w:vMerge/>
          </w:tcPr>
          <w:p w14:paraId="69607730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5257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23AA2" w:rsidRPr="0079620F" w14:paraId="7374B211" w14:textId="77777777" w:rsidTr="004668F1">
        <w:trPr>
          <w:trHeight w:val="251"/>
        </w:trPr>
        <w:tc>
          <w:tcPr>
            <w:tcW w:w="5725" w:type="dxa"/>
            <w:vMerge/>
          </w:tcPr>
          <w:p w14:paraId="0D00BE05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83A1" w14:textId="77777777" w:rsidR="00623AA2" w:rsidRPr="0079620F" w:rsidRDefault="00623AA2" w:rsidP="00466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77B3E5A" w14:textId="03AA4657" w:rsidR="003A4157" w:rsidRPr="0079620F" w:rsidRDefault="005B7AF9" w:rsidP="00B355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77B3E5B" w14:textId="6692C522" w:rsidR="003A4157" w:rsidRPr="0079620F" w:rsidRDefault="003A4157" w:rsidP="00B3554D">
      <w:pPr>
        <w:rPr>
          <w:rFonts w:ascii="Arial" w:hAnsi="Arial" w:cs="Arial"/>
          <w:sz w:val="20"/>
          <w:szCs w:val="20"/>
        </w:rPr>
      </w:pPr>
      <w:r w:rsidRPr="0079620F">
        <w:rPr>
          <w:rFonts w:ascii="Arial" w:hAnsi="Arial" w:cs="Arial"/>
          <w:sz w:val="20"/>
          <w:szCs w:val="20"/>
        </w:rPr>
        <w:t>Other departments or units affected by this action. Supply additional information, if needed, on a separate shee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62"/>
        <w:gridCol w:w="891"/>
        <w:gridCol w:w="891"/>
      </w:tblGrid>
      <w:tr w:rsidR="008C08E0" w:rsidRPr="0079620F" w14:paraId="677B3E60" w14:textId="77777777" w:rsidTr="00F86ED7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5C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C08E0"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5D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C08E0" w:rsidRPr="007962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sz w:val="20"/>
                <w:szCs w:val="20"/>
              </w:rPr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677B3E5E" w14:textId="77777777" w:rsidR="008C08E0" w:rsidRPr="0079620F" w:rsidRDefault="00F34EF2" w:rsidP="008C0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hAnsi="Arial" w:cs="Arial"/>
                <w:sz w:val="20"/>
                <w:szCs w:val="20"/>
              </w:rPr>
            </w:r>
            <w:r w:rsidR="008212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91" w:type="dxa"/>
            <w:vAlign w:val="center"/>
          </w:tcPr>
          <w:p w14:paraId="677B3E5F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hAnsi="Arial" w:cs="Arial"/>
                <w:sz w:val="20"/>
                <w:szCs w:val="20"/>
              </w:rPr>
            </w:r>
            <w:r w:rsidR="008212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C08E0" w:rsidRPr="0079620F" w14:paraId="677B3E65" w14:textId="77777777" w:rsidTr="00F86ED7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61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C08E0"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62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C08E0" w:rsidRPr="007962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sz w:val="20"/>
                <w:szCs w:val="20"/>
              </w:rPr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677B3E63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hAnsi="Arial" w:cs="Arial"/>
                <w:sz w:val="20"/>
                <w:szCs w:val="20"/>
              </w:rPr>
            </w:r>
            <w:r w:rsidR="008212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91" w:type="dxa"/>
            <w:vAlign w:val="center"/>
          </w:tcPr>
          <w:p w14:paraId="677B3E64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hAnsi="Arial" w:cs="Arial"/>
                <w:sz w:val="20"/>
                <w:szCs w:val="20"/>
              </w:rPr>
            </w:r>
            <w:r w:rsidR="008212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C08E0" w:rsidRPr="0079620F" w14:paraId="677B3E74" w14:textId="77777777" w:rsidTr="00F86ED7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70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8C08E0"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71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8C08E0" w:rsidRPr="007962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sz w:val="20"/>
                <w:szCs w:val="20"/>
              </w:rPr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677B3E72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hAnsi="Arial" w:cs="Arial"/>
                <w:sz w:val="20"/>
                <w:szCs w:val="20"/>
              </w:rPr>
            </w:r>
            <w:r w:rsidR="008212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91" w:type="dxa"/>
            <w:vAlign w:val="center"/>
          </w:tcPr>
          <w:p w14:paraId="677B3E73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hAnsi="Arial" w:cs="Arial"/>
                <w:sz w:val="20"/>
                <w:szCs w:val="20"/>
              </w:rPr>
            </w:r>
            <w:r w:rsidR="008212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C08E0" w:rsidRPr="0079620F" w14:paraId="677B3E79" w14:textId="77777777" w:rsidTr="00F86ED7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75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8C08E0" w:rsidRPr="007962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E76" w14:textId="77777777" w:rsidR="008C08E0" w:rsidRPr="0079620F" w:rsidRDefault="00F34EF2" w:rsidP="00824A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8C08E0" w:rsidRPr="007962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620F">
              <w:rPr>
                <w:rFonts w:ascii="Arial" w:hAnsi="Arial" w:cs="Arial"/>
                <w:sz w:val="20"/>
                <w:szCs w:val="20"/>
              </w:rPr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8C08E0" w:rsidRPr="0079620F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677B3E77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hAnsi="Arial" w:cs="Arial"/>
                <w:sz w:val="20"/>
                <w:szCs w:val="20"/>
              </w:rPr>
            </w:r>
            <w:r w:rsidR="008212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91" w:type="dxa"/>
            <w:vAlign w:val="center"/>
          </w:tcPr>
          <w:p w14:paraId="677B3E78" w14:textId="77777777" w:rsidR="008C08E0" w:rsidRPr="0079620F" w:rsidRDefault="00F34EF2" w:rsidP="00796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2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="00311A4F" w:rsidRPr="007962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246">
              <w:rPr>
                <w:rFonts w:ascii="Arial" w:hAnsi="Arial" w:cs="Arial"/>
                <w:sz w:val="20"/>
                <w:szCs w:val="20"/>
              </w:rPr>
            </w:r>
            <w:r w:rsidR="008212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2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5A44ECCF" w14:textId="29422EBE" w:rsidR="00FF41CB" w:rsidRDefault="00B6647D" w:rsidP="002972C0">
      <w:pPr>
        <w:pBdr>
          <w:bottom w:val="thinThickThinSmallGap" w:sz="24" w:space="1" w:color="auto"/>
        </w:pBdr>
        <w:spacing w:before="60"/>
        <w:rPr>
          <w:rFonts w:ascii="Arial" w:hAnsi="Arial" w:cs="Arial"/>
          <w:b/>
          <w:color w:val="FF0000"/>
          <w:sz w:val="20"/>
          <w:szCs w:val="20"/>
        </w:rPr>
      </w:pPr>
      <w:r w:rsidRPr="0079620F">
        <w:rPr>
          <w:rFonts w:ascii="Arial" w:hAnsi="Arial" w:cs="Arial"/>
          <w:sz w:val="16"/>
          <w:szCs w:val="16"/>
        </w:rPr>
        <w:t>Department or unit</w:t>
      </w:r>
      <w:r w:rsidRPr="0079620F">
        <w:rPr>
          <w:rFonts w:ascii="Arial" w:hAnsi="Arial" w:cs="Arial"/>
          <w:sz w:val="16"/>
          <w:szCs w:val="16"/>
        </w:rPr>
        <w:tab/>
      </w:r>
      <w:r w:rsidRPr="0079620F">
        <w:rPr>
          <w:rFonts w:ascii="Arial" w:hAnsi="Arial" w:cs="Arial"/>
          <w:sz w:val="16"/>
          <w:szCs w:val="16"/>
        </w:rPr>
        <w:tab/>
      </w:r>
      <w:r w:rsidRPr="0079620F">
        <w:rPr>
          <w:rFonts w:ascii="Arial" w:hAnsi="Arial" w:cs="Arial"/>
          <w:sz w:val="16"/>
          <w:szCs w:val="16"/>
        </w:rPr>
        <w:tab/>
      </w:r>
      <w:r w:rsidRPr="0079620F">
        <w:rPr>
          <w:rFonts w:ascii="Arial" w:hAnsi="Arial" w:cs="Arial"/>
          <w:sz w:val="16"/>
          <w:szCs w:val="16"/>
        </w:rPr>
        <w:tab/>
      </w:r>
      <w:r w:rsidRPr="0079620F">
        <w:rPr>
          <w:rFonts w:ascii="Arial" w:hAnsi="Arial" w:cs="Arial"/>
          <w:sz w:val="16"/>
          <w:szCs w:val="16"/>
        </w:rPr>
        <w:tab/>
        <w:t xml:space="preserve">  Chair or unit head signature</w:t>
      </w:r>
      <w:r w:rsidR="00B9701A" w:rsidRPr="0079620F">
        <w:rPr>
          <w:rFonts w:ascii="Arial" w:hAnsi="Arial" w:cs="Arial"/>
          <w:sz w:val="16"/>
          <w:szCs w:val="16"/>
        </w:rPr>
        <w:t xml:space="preserve"> (plus date)</w:t>
      </w:r>
      <w:r w:rsidRPr="0079620F">
        <w:rPr>
          <w:rFonts w:ascii="Arial" w:hAnsi="Arial" w:cs="Arial"/>
          <w:sz w:val="16"/>
          <w:szCs w:val="16"/>
        </w:rPr>
        <w:t xml:space="preserve">                         </w:t>
      </w:r>
      <w:r w:rsidR="00B9701A" w:rsidRPr="0079620F">
        <w:rPr>
          <w:rFonts w:ascii="Arial" w:hAnsi="Arial" w:cs="Arial"/>
          <w:sz w:val="16"/>
          <w:szCs w:val="16"/>
        </w:rPr>
        <w:t xml:space="preserve">              </w:t>
      </w:r>
      <w:r w:rsidRPr="0079620F">
        <w:rPr>
          <w:rFonts w:ascii="Arial" w:hAnsi="Arial" w:cs="Arial"/>
          <w:sz w:val="16"/>
          <w:szCs w:val="16"/>
        </w:rPr>
        <w:t>Support    Not Support</w:t>
      </w:r>
      <w:r w:rsidR="003A3019" w:rsidRPr="0079620F">
        <w:rPr>
          <w:rFonts w:ascii="Arial" w:hAnsi="Arial" w:cs="Arial"/>
          <w:sz w:val="24"/>
          <w:szCs w:val="24"/>
        </w:rPr>
        <w:br/>
      </w:r>
    </w:p>
    <w:p w14:paraId="6B080736" w14:textId="77777777" w:rsidR="002972C0" w:rsidRDefault="002972C0" w:rsidP="00477746">
      <w:pPr>
        <w:rPr>
          <w:rFonts w:ascii="Arial" w:hAnsi="Arial" w:cs="Arial"/>
          <w:b/>
          <w:color w:val="FF0000"/>
          <w:sz w:val="20"/>
          <w:szCs w:val="20"/>
        </w:rPr>
      </w:pPr>
    </w:p>
    <w:p w14:paraId="100688EB" w14:textId="6667254F" w:rsidR="00477746" w:rsidRPr="00BA6310" w:rsidRDefault="00477746" w:rsidP="00477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s constitute</w:t>
      </w:r>
      <w:r w:rsidRPr="00BA6310">
        <w:rPr>
          <w:rFonts w:ascii="Arial" w:hAnsi="Arial" w:cs="Arial"/>
          <w:b/>
          <w:sz w:val="20"/>
          <w:szCs w:val="20"/>
        </w:rPr>
        <w:t xml:space="preserve"> approval.</w:t>
      </w:r>
      <w:r w:rsidRPr="00BA6310">
        <w:rPr>
          <w:rFonts w:ascii="Arial" w:hAnsi="Arial" w:cs="Arial"/>
          <w:sz w:val="20"/>
          <w:szCs w:val="20"/>
        </w:rPr>
        <w:t xml:space="preserve">  Signatures by the department chair and courses and curricula committee chairs certify that the proposal was discussed and approved by a majority of the voting members of the department </w:t>
      </w:r>
      <w:r w:rsidR="005B46F8">
        <w:rPr>
          <w:rFonts w:ascii="Arial" w:hAnsi="Arial" w:cs="Arial"/>
          <w:sz w:val="20"/>
          <w:szCs w:val="20"/>
        </w:rPr>
        <w:t>and/</w:t>
      </w:r>
      <w:r w:rsidRPr="00BA6310">
        <w:rPr>
          <w:rFonts w:ascii="Arial" w:hAnsi="Arial" w:cs="Arial"/>
          <w:sz w:val="20"/>
          <w:szCs w:val="20"/>
        </w:rPr>
        <w:t>or committe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2005"/>
        <w:gridCol w:w="3443"/>
        <w:gridCol w:w="1685"/>
      </w:tblGrid>
      <w:tr w:rsidR="00477746" w:rsidRPr="00824A6F" w14:paraId="62A2F7F4" w14:textId="77777777" w:rsidTr="003A2B56">
        <w:tc>
          <w:tcPr>
            <w:tcW w:w="3708" w:type="dxa"/>
            <w:tcBorders>
              <w:bottom w:val="single" w:sz="4" w:space="0" w:color="auto"/>
            </w:tcBorders>
          </w:tcPr>
          <w:p w14:paraId="65BF4788" w14:textId="77777777" w:rsidR="00477746" w:rsidRPr="008658EE" w:rsidRDefault="00477746" w:rsidP="003A2B5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65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8EE">
              <w:rPr>
                <w:rFonts w:ascii="Arial" w:hAnsi="Arial" w:cs="Arial"/>
                <w:sz w:val="20"/>
                <w:szCs w:val="20"/>
              </w:rPr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6281407" w14:textId="77777777" w:rsidR="00477746" w:rsidRPr="00824A6F" w:rsidRDefault="00477746" w:rsidP="003A2B5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A9558C2" w14:textId="77777777" w:rsidR="00477746" w:rsidRPr="008658EE" w:rsidRDefault="00477746" w:rsidP="003A2B5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5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8EE">
              <w:rPr>
                <w:rFonts w:ascii="Arial" w:hAnsi="Arial" w:cs="Arial"/>
                <w:sz w:val="20"/>
                <w:szCs w:val="20"/>
              </w:rPr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4E7B135F" w14:textId="77777777" w:rsidR="00477746" w:rsidRPr="00824A6F" w:rsidRDefault="00477746" w:rsidP="003A2B5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10F40AE" w14:textId="1DF0F17E" w:rsidR="00477746" w:rsidRPr="007843D5" w:rsidRDefault="00477746" w:rsidP="00477746">
      <w:pPr>
        <w:spacing w:before="60"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partment Chair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Date</w:t>
      </w:r>
      <w:r>
        <w:rPr>
          <w:rFonts w:ascii="Arial" w:hAnsi="Arial" w:cs="Arial"/>
          <w:sz w:val="16"/>
          <w:szCs w:val="16"/>
        </w:rPr>
        <w:tab/>
        <w:t xml:space="preserve">            University Courses and Curricula Chair       </w:t>
      </w:r>
      <w:r>
        <w:rPr>
          <w:rFonts w:ascii="Arial" w:hAnsi="Arial" w:cs="Arial"/>
          <w:sz w:val="16"/>
          <w:szCs w:val="16"/>
        </w:rPr>
        <w:tab/>
        <w:t xml:space="preserve">   Date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2005"/>
        <w:gridCol w:w="3443"/>
        <w:gridCol w:w="1685"/>
      </w:tblGrid>
      <w:tr w:rsidR="00477746" w:rsidRPr="00824A6F" w14:paraId="7582DAE9" w14:textId="77777777" w:rsidTr="003A2B56">
        <w:tc>
          <w:tcPr>
            <w:tcW w:w="3708" w:type="dxa"/>
            <w:tcBorders>
              <w:bottom w:val="single" w:sz="4" w:space="0" w:color="auto"/>
            </w:tcBorders>
          </w:tcPr>
          <w:p w14:paraId="61312269" w14:textId="77777777" w:rsidR="00477746" w:rsidRPr="008658EE" w:rsidRDefault="00477746" w:rsidP="003A2B5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65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8EE">
              <w:rPr>
                <w:rFonts w:ascii="Arial" w:hAnsi="Arial" w:cs="Arial"/>
                <w:sz w:val="20"/>
                <w:szCs w:val="20"/>
              </w:rPr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501EFC2" w14:textId="77777777" w:rsidR="00477746" w:rsidRPr="00824A6F" w:rsidRDefault="00477746" w:rsidP="003A2B5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657C89C" w14:textId="77777777" w:rsidR="00477746" w:rsidRPr="008658EE" w:rsidRDefault="00477746" w:rsidP="003A2B5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5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8EE">
              <w:rPr>
                <w:rFonts w:ascii="Arial" w:hAnsi="Arial" w:cs="Arial"/>
                <w:sz w:val="20"/>
                <w:szCs w:val="20"/>
              </w:rPr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10B7C810" w14:textId="77777777" w:rsidR="00477746" w:rsidRPr="00824A6F" w:rsidRDefault="00477746" w:rsidP="003A2B5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8151953" w14:textId="1D65B8B2" w:rsidR="00477746" w:rsidRPr="007843D5" w:rsidRDefault="00477746" w:rsidP="00477746">
      <w:pPr>
        <w:spacing w:before="60"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llege Courses and Curricula Chair                                 </w:t>
      </w:r>
      <w:r w:rsidR="00F370F3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Date</w:t>
      </w:r>
      <w:r>
        <w:rPr>
          <w:rFonts w:ascii="Arial" w:hAnsi="Arial" w:cs="Arial"/>
          <w:sz w:val="16"/>
          <w:szCs w:val="16"/>
        </w:rPr>
        <w:tab/>
        <w:t xml:space="preserve">           Provost</w:t>
      </w:r>
      <w:r w:rsidR="00714652">
        <w:rPr>
          <w:rFonts w:ascii="Arial" w:hAnsi="Arial" w:cs="Arial"/>
          <w:sz w:val="16"/>
          <w:szCs w:val="16"/>
        </w:rPr>
        <w:t xml:space="preserve">/Academic Affairs </w:t>
      </w:r>
      <w:r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D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800"/>
      </w:tblGrid>
      <w:tr w:rsidR="00477746" w:rsidRPr="00824A6F" w14:paraId="44F89A4F" w14:textId="77777777" w:rsidTr="000E62B2">
        <w:tc>
          <w:tcPr>
            <w:tcW w:w="3510" w:type="dxa"/>
            <w:tcBorders>
              <w:bottom w:val="single" w:sz="4" w:space="0" w:color="auto"/>
            </w:tcBorders>
          </w:tcPr>
          <w:p w14:paraId="1C796896" w14:textId="77777777" w:rsidR="00477746" w:rsidRPr="008658EE" w:rsidRDefault="00477746" w:rsidP="003A2B5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65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8EE">
              <w:rPr>
                <w:rFonts w:ascii="Arial" w:hAnsi="Arial" w:cs="Arial"/>
                <w:sz w:val="20"/>
                <w:szCs w:val="20"/>
              </w:rPr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8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8ADF763" w14:textId="77777777" w:rsidR="00477746" w:rsidRPr="00824A6F" w:rsidRDefault="00477746" w:rsidP="003A2B5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 w:rsidRPr="00824A6F"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15F53EB" w14:textId="4256ABB5" w:rsidR="000E62B2" w:rsidRDefault="00477746" w:rsidP="00477746">
      <w:pPr>
        <w:pBdr>
          <w:bottom w:val="thinThickThinSmallGap" w:sz="24" w:space="1" w:color="auto"/>
        </w:pBdr>
        <w:spacing w:before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llege Dean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Date</w:t>
      </w:r>
      <w:r>
        <w:rPr>
          <w:rFonts w:ascii="Arial" w:hAnsi="Arial" w:cs="Arial"/>
          <w:sz w:val="16"/>
          <w:szCs w:val="16"/>
        </w:rPr>
        <w:tab/>
      </w:r>
    </w:p>
    <w:p w14:paraId="6D136F88" w14:textId="521CAAFD" w:rsidR="00131C66" w:rsidRDefault="00CD1279" w:rsidP="00490650">
      <w:pPr>
        <w:rPr>
          <w:rFonts w:ascii="Arial" w:hAnsi="Arial" w:cs="Arial"/>
          <w:sz w:val="20"/>
          <w:szCs w:val="20"/>
        </w:rPr>
      </w:pPr>
      <w:r w:rsidRPr="00567CE6">
        <w:rPr>
          <w:rFonts w:ascii="Arial" w:hAnsi="Arial" w:cs="Arial"/>
          <w:b/>
          <w:color w:val="FF0000"/>
          <w:sz w:val="20"/>
          <w:szCs w:val="20"/>
        </w:rPr>
        <w:t xml:space="preserve">Submit one signed copy to the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Registrar’s Office </w:t>
      </w:r>
      <w:r w:rsidRPr="00567CE6">
        <w:rPr>
          <w:rFonts w:ascii="Arial" w:hAnsi="Arial" w:cs="Arial"/>
          <w:b/>
          <w:color w:val="FF0000"/>
          <w:sz w:val="20"/>
          <w:szCs w:val="20"/>
        </w:rPr>
        <w:t>and one electronic copy to uccc@uno.edu.</w:t>
      </w:r>
      <w:r w:rsidRPr="00D909AA">
        <w:rPr>
          <w:rFonts w:ascii="Arial" w:hAnsi="Arial" w:cs="Arial"/>
          <w:sz w:val="16"/>
          <w:szCs w:val="16"/>
        </w:rPr>
        <w:br w:type="column"/>
      </w:r>
    </w:p>
    <w:tbl>
      <w:tblPr>
        <w:tblW w:w="10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7"/>
        <w:gridCol w:w="5284"/>
      </w:tblGrid>
      <w:tr w:rsidR="00131C66" w14:paraId="6173819C" w14:textId="77777777" w:rsidTr="00A465CF">
        <w:trPr>
          <w:trHeight w:val="224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DAA9E82" w14:textId="77777777" w:rsidR="00131C66" w:rsidRDefault="00131C66">
            <w:pPr>
              <w:spacing w:before="60" w:after="60"/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Present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58F9C7F" w14:textId="77777777" w:rsidR="00131C66" w:rsidRDefault="00131C66">
            <w:pPr>
              <w:spacing w:before="60" w:after="60"/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Proposed</w:t>
            </w:r>
          </w:p>
        </w:tc>
      </w:tr>
      <w:tr w:rsidR="00131C66" w14:paraId="419CDDE3" w14:textId="77777777" w:rsidTr="00204A5D">
        <w:trPr>
          <w:trHeight w:val="2265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36D5" w14:textId="77777777" w:rsidR="00131C66" w:rsidRDefault="00131C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5834" w14:textId="77777777" w:rsidR="00131C66" w:rsidRDefault="00131C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38A007" w14:textId="77777777" w:rsidR="00131C66" w:rsidRDefault="00131C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45FFDEB" w14:textId="77777777" w:rsidR="00131C66" w:rsidRDefault="00131C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F92C2D" w14:textId="77777777" w:rsidR="00131C66" w:rsidRDefault="00131C66" w:rsidP="00131C66">
      <w:pPr>
        <w:spacing w:after="0"/>
        <w:rPr>
          <w:rFonts w:ascii="Arial" w:hAnsi="Arial" w:cs="Arial"/>
          <w:sz w:val="16"/>
          <w:szCs w:val="16"/>
        </w:rPr>
      </w:pPr>
    </w:p>
    <w:p w14:paraId="2720849A" w14:textId="77777777" w:rsidR="00131C66" w:rsidRDefault="00131C66" w:rsidP="00131C6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9"/>
      </w:tblGrid>
      <w:tr w:rsidR="00131C66" w14:paraId="026A4D4F" w14:textId="77777777" w:rsidTr="00A465CF">
        <w:trPr>
          <w:trHeight w:val="260"/>
        </w:trPr>
        <w:tc>
          <w:tcPr>
            <w:tcW w:w="10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BE203" w14:textId="77777777" w:rsidR="00131C66" w:rsidRDefault="00131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Justification for Changes</w:t>
            </w:r>
          </w:p>
        </w:tc>
      </w:tr>
      <w:tr w:rsidR="00131C66" w14:paraId="0449EEEB" w14:textId="77777777" w:rsidTr="00204A5D">
        <w:trPr>
          <w:trHeight w:val="2489"/>
        </w:trPr>
        <w:tc>
          <w:tcPr>
            <w:tcW w:w="10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65D" w14:textId="77777777" w:rsidR="00131C66" w:rsidRDefault="00131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DD9D22" w14:textId="77777777" w:rsidR="00131C66" w:rsidRDefault="00131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E21FE8" w14:textId="77777777" w:rsidR="00131C66" w:rsidRDefault="00131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EED91B" w14:textId="77777777" w:rsidR="00131C66" w:rsidRDefault="00131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9" w:name="_GoBack"/>
            <w:bookmarkEnd w:id="19"/>
          </w:p>
          <w:p w14:paraId="270BA1C6" w14:textId="77777777" w:rsidR="00131C66" w:rsidRDefault="00131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3D58796" w14:textId="77777777" w:rsidR="00DB6FC3" w:rsidRDefault="00DB6FC3" w:rsidP="009843A3">
      <w:pPr>
        <w:spacing w:before="60" w:after="60"/>
        <w:rPr>
          <w:rFonts w:ascii="Arial" w:hAnsi="Arial" w:cs="Arial"/>
          <w:b/>
          <w:sz w:val="24"/>
          <w:szCs w:val="24"/>
        </w:rPr>
      </w:pPr>
    </w:p>
    <w:p w14:paraId="17A5CC5B" w14:textId="77777777" w:rsidR="00DB6FC3" w:rsidRDefault="00DB6FC3" w:rsidP="009843A3">
      <w:pPr>
        <w:spacing w:before="60" w:after="60"/>
        <w:rPr>
          <w:rFonts w:ascii="Arial" w:hAnsi="Arial" w:cs="Arial"/>
          <w:b/>
          <w:sz w:val="24"/>
          <w:szCs w:val="24"/>
        </w:rPr>
      </w:pPr>
    </w:p>
    <w:p w14:paraId="31DB3415" w14:textId="77777777" w:rsidR="006A3D6E" w:rsidRPr="006A3D6E" w:rsidRDefault="006A3D6E" w:rsidP="006A3D6E">
      <w:pPr>
        <w:rPr>
          <w:rFonts w:ascii="Arial" w:hAnsi="Arial" w:cs="Arial"/>
          <w:sz w:val="24"/>
          <w:szCs w:val="24"/>
        </w:rPr>
      </w:pPr>
    </w:p>
    <w:p w14:paraId="11BEF884" w14:textId="77777777" w:rsidR="006A3D6E" w:rsidRPr="006A3D6E" w:rsidRDefault="006A3D6E" w:rsidP="006A3D6E">
      <w:pPr>
        <w:rPr>
          <w:rFonts w:ascii="Arial" w:hAnsi="Arial" w:cs="Arial"/>
          <w:sz w:val="24"/>
          <w:szCs w:val="24"/>
        </w:rPr>
      </w:pPr>
    </w:p>
    <w:p w14:paraId="3E6DDB07" w14:textId="77777777" w:rsidR="006A3D6E" w:rsidRPr="006A3D6E" w:rsidRDefault="006A3D6E" w:rsidP="006A3D6E">
      <w:pPr>
        <w:rPr>
          <w:rFonts w:ascii="Arial" w:hAnsi="Arial" w:cs="Arial"/>
          <w:sz w:val="24"/>
          <w:szCs w:val="24"/>
        </w:rPr>
      </w:pPr>
    </w:p>
    <w:p w14:paraId="0E7728F1" w14:textId="17786A98" w:rsidR="006A3D6E" w:rsidRDefault="006A3D6E" w:rsidP="006A3D6E">
      <w:pPr>
        <w:rPr>
          <w:rFonts w:ascii="Arial" w:hAnsi="Arial" w:cs="Arial"/>
          <w:sz w:val="24"/>
          <w:szCs w:val="24"/>
        </w:rPr>
      </w:pPr>
    </w:p>
    <w:p w14:paraId="019E14E7" w14:textId="28948091" w:rsidR="00850148" w:rsidRPr="006A3D6E" w:rsidRDefault="006A3D6E" w:rsidP="006A3D6E">
      <w:pPr>
        <w:tabs>
          <w:tab w:val="left" w:pos="8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850148" w:rsidRPr="006A3D6E" w:rsidSect="007A375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71503" w14:textId="77777777" w:rsidR="00821246" w:rsidRDefault="00821246" w:rsidP="006B217D">
      <w:pPr>
        <w:spacing w:after="0" w:line="240" w:lineRule="auto"/>
      </w:pPr>
      <w:r>
        <w:separator/>
      </w:r>
    </w:p>
  </w:endnote>
  <w:endnote w:type="continuationSeparator" w:id="0">
    <w:p w14:paraId="2C00858F" w14:textId="77777777" w:rsidR="00821246" w:rsidRDefault="00821246" w:rsidP="006B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WJBE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F637" w14:textId="6311A4CF" w:rsidR="00D909AA" w:rsidRDefault="00D909AA" w:rsidP="00D909AA">
    <w:pPr>
      <w:pStyle w:val="Footer"/>
    </w:pPr>
    <w:r w:rsidRPr="00D909AA">
      <w:rPr>
        <w:rFonts w:ascii="Arial" w:hAnsi="Arial" w:cs="Arial"/>
        <w:b/>
        <w:i/>
        <w:sz w:val="20"/>
        <w:szCs w:val="20"/>
      </w:rPr>
      <w:t xml:space="preserve">Effective </w:t>
    </w:r>
    <w:r w:rsidR="00A465CF">
      <w:rPr>
        <w:rFonts w:ascii="Arial" w:hAnsi="Arial" w:cs="Arial"/>
        <w:b/>
        <w:i/>
        <w:sz w:val="20"/>
        <w:szCs w:val="20"/>
      </w:rPr>
      <w:t>Fall 2019</w:t>
    </w:r>
    <w:r>
      <w:t xml:space="preserve"> </w:t>
    </w:r>
    <w:r>
      <w:tab/>
    </w:r>
    <w:r>
      <w:tab/>
    </w:r>
    <w:r>
      <w:tab/>
    </w:r>
    <w:sdt>
      <w:sdtPr>
        <w:rPr>
          <w:rFonts w:ascii="Arial" w:hAnsi="Arial" w:cs="Arial"/>
          <w:sz w:val="20"/>
          <w:szCs w:val="20"/>
        </w:rPr>
        <w:id w:val="3783634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909AA">
          <w:rPr>
            <w:rFonts w:ascii="Arial" w:hAnsi="Arial" w:cs="Arial"/>
            <w:sz w:val="20"/>
            <w:szCs w:val="20"/>
          </w:rPr>
          <w:fldChar w:fldCharType="begin"/>
        </w:r>
        <w:r w:rsidRPr="00D909A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09AA">
          <w:rPr>
            <w:rFonts w:ascii="Arial" w:hAnsi="Arial" w:cs="Arial"/>
            <w:sz w:val="20"/>
            <w:szCs w:val="20"/>
          </w:rPr>
          <w:fldChar w:fldCharType="separate"/>
        </w:r>
        <w:r w:rsidR="00A465CF">
          <w:rPr>
            <w:rFonts w:ascii="Arial" w:hAnsi="Arial" w:cs="Arial"/>
            <w:noProof/>
            <w:sz w:val="20"/>
            <w:szCs w:val="20"/>
          </w:rPr>
          <w:t>1</w:t>
        </w:r>
        <w:r w:rsidRPr="00D909A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77B3EE8" w14:textId="7B4BF9B8" w:rsidR="00147589" w:rsidRDefault="001475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2893" w14:textId="179FEF8C" w:rsidR="006A3D6E" w:rsidRPr="006A3D6E" w:rsidRDefault="006A3D6E" w:rsidP="006A3D6E">
    <w:pPr>
      <w:pStyle w:val="Footer"/>
      <w:rPr>
        <w:rFonts w:ascii="Arial" w:hAnsi="Arial" w:cs="Arial"/>
        <w:sz w:val="20"/>
        <w:szCs w:val="20"/>
      </w:rPr>
    </w:pPr>
    <w:r w:rsidRPr="006A3D6E">
      <w:rPr>
        <w:rFonts w:ascii="Arial" w:hAnsi="Arial" w:cs="Arial"/>
        <w:b/>
        <w:i/>
        <w:sz w:val="20"/>
        <w:szCs w:val="20"/>
      </w:rPr>
      <w:t>Effective 5/1/2019</w:t>
    </w:r>
    <w:r w:rsidRPr="006A3D6E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985813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6A3D6E">
          <w:rPr>
            <w:rFonts w:ascii="Arial" w:hAnsi="Arial" w:cs="Arial"/>
            <w:sz w:val="20"/>
            <w:szCs w:val="20"/>
          </w:rPr>
          <w:fldChar w:fldCharType="begin"/>
        </w:r>
        <w:r w:rsidRPr="006A3D6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A3D6E">
          <w:rPr>
            <w:rFonts w:ascii="Arial" w:hAnsi="Arial" w:cs="Arial"/>
            <w:sz w:val="20"/>
            <w:szCs w:val="20"/>
          </w:rPr>
          <w:fldChar w:fldCharType="separate"/>
        </w:r>
        <w:r w:rsidR="007A3757">
          <w:rPr>
            <w:rFonts w:ascii="Arial" w:hAnsi="Arial" w:cs="Arial"/>
            <w:noProof/>
            <w:sz w:val="20"/>
            <w:szCs w:val="20"/>
          </w:rPr>
          <w:t>1</w:t>
        </w:r>
        <w:r w:rsidRPr="006A3D6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2ABDA39" w14:textId="17C3B38F" w:rsidR="00147589" w:rsidRPr="001C6C82" w:rsidRDefault="00147589" w:rsidP="001C6C82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4A582" w14:textId="77777777" w:rsidR="00821246" w:rsidRDefault="00821246" w:rsidP="006B217D">
      <w:pPr>
        <w:spacing w:after="0" w:line="240" w:lineRule="auto"/>
      </w:pPr>
      <w:r>
        <w:separator/>
      </w:r>
    </w:p>
  </w:footnote>
  <w:footnote w:type="continuationSeparator" w:id="0">
    <w:p w14:paraId="07E4157A" w14:textId="77777777" w:rsidR="00821246" w:rsidRDefault="00821246" w:rsidP="006B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8B1B" w14:textId="4ED5D65C" w:rsidR="003E29D3" w:rsidRDefault="003E29D3" w:rsidP="003E29D3">
    <w:pPr>
      <w:pStyle w:val="Header"/>
      <w:jc w:val="center"/>
    </w:pPr>
    <w:r w:rsidRPr="00B2292D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7C8D71F7" wp14:editId="595A1C2C">
          <wp:extent cx="1325880" cy="438912"/>
          <wp:effectExtent l="0" t="0" r="7620" b="0"/>
          <wp:docPr id="6" name="Picture 0" descr="UNO.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O.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22C6F4" w14:textId="126267E5" w:rsidR="00863CC1" w:rsidRDefault="00863CC1" w:rsidP="00863CC1">
    <w:pPr>
      <w:jc w:val="center"/>
    </w:pPr>
    <w:r>
      <w:rPr>
        <w:rFonts w:ascii="Arial" w:hAnsi="Arial" w:cs="Arial"/>
        <w:b/>
        <w:sz w:val="28"/>
        <w:szCs w:val="28"/>
      </w:rPr>
      <w:t>CHANGE A COURSE</w:t>
    </w:r>
    <w:r w:rsidRPr="00F1131E">
      <w:rPr>
        <w:rFonts w:ascii="Arial" w:hAnsi="Arial" w:cs="Arial"/>
        <w:b/>
        <w:sz w:val="28"/>
        <w:szCs w:val="28"/>
      </w:rPr>
      <w:t xml:space="preserve">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5BB38" w14:textId="6703E28E" w:rsidR="00147589" w:rsidRDefault="00147589" w:rsidP="00147589">
    <w:pPr>
      <w:pStyle w:val="Header"/>
      <w:jc w:val="center"/>
    </w:pPr>
    <w:r w:rsidRPr="00B2292D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1B174D43" wp14:editId="67FBB77D">
          <wp:extent cx="1325880" cy="438912"/>
          <wp:effectExtent l="0" t="0" r="7620" b="0"/>
          <wp:docPr id="5" name="Picture 0" descr="UNO.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O.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789C"/>
    <w:multiLevelType w:val="hybridMultilevel"/>
    <w:tmpl w:val="3E7A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71350"/>
    <w:multiLevelType w:val="hybridMultilevel"/>
    <w:tmpl w:val="3E7A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1AD"/>
    <w:multiLevelType w:val="hybridMultilevel"/>
    <w:tmpl w:val="B976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99"/>
    <w:rsid w:val="00002C97"/>
    <w:rsid w:val="000064D7"/>
    <w:rsid w:val="000256B3"/>
    <w:rsid w:val="00036AC0"/>
    <w:rsid w:val="00036D7A"/>
    <w:rsid w:val="0004629C"/>
    <w:rsid w:val="000536FA"/>
    <w:rsid w:val="00053B3D"/>
    <w:rsid w:val="000567A2"/>
    <w:rsid w:val="00073F7E"/>
    <w:rsid w:val="000858B1"/>
    <w:rsid w:val="000A31B4"/>
    <w:rsid w:val="000B546C"/>
    <w:rsid w:val="000B71EA"/>
    <w:rsid w:val="000D55B1"/>
    <w:rsid w:val="000D5736"/>
    <w:rsid w:val="000D785D"/>
    <w:rsid w:val="000E1B6B"/>
    <w:rsid w:val="000E62B2"/>
    <w:rsid w:val="000F67F5"/>
    <w:rsid w:val="00101BE4"/>
    <w:rsid w:val="00125775"/>
    <w:rsid w:val="001257A4"/>
    <w:rsid w:val="00131C66"/>
    <w:rsid w:val="001469EA"/>
    <w:rsid w:val="00147589"/>
    <w:rsid w:val="00164A09"/>
    <w:rsid w:val="00170A8D"/>
    <w:rsid w:val="0019151B"/>
    <w:rsid w:val="001A3DA2"/>
    <w:rsid w:val="001A73FB"/>
    <w:rsid w:val="001B1CA2"/>
    <w:rsid w:val="001C6C82"/>
    <w:rsid w:val="001D121B"/>
    <w:rsid w:val="001D30AD"/>
    <w:rsid w:val="001D51F4"/>
    <w:rsid w:val="001E25B4"/>
    <w:rsid w:val="001E31B6"/>
    <w:rsid w:val="001E5A95"/>
    <w:rsid w:val="001E6E4B"/>
    <w:rsid w:val="001F3619"/>
    <w:rsid w:val="001F4ECD"/>
    <w:rsid w:val="001F6DB9"/>
    <w:rsid w:val="002049B5"/>
    <w:rsid w:val="00204A5D"/>
    <w:rsid w:val="0022392F"/>
    <w:rsid w:val="0023385D"/>
    <w:rsid w:val="002418CA"/>
    <w:rsid w:val="00244AA8"/>
    <w:rsid w:val="00255671"/>
    <w:rsid w:val="0026314E"/>
    <w:rsid w:val="00264742"/>
    <w:rsid w:val="00273BA8"/>
    <w:rsid w:val="0028259C"/>
    <w:rsid w:val="002845DD"/>
    <w:rsid w:val="002855B5"/>
    <w:rsid w:val="00291F2C"/>
    <w:rsid w:val="00295C91"/>
    <w:rsid w:val="002972C0"/>
    <w:rsid w:val="0029760B"/>
    <w:rsid w:val="002A5AD3"/>
    <w:rsid w:val="002C0376"/>
    <w:rsid w:val="002C16B2"/>
    <w:rsid w:val="002C44E9"/>
    <w:rsid w:val="002C6A55"/>
    <w:rsid w:val="002F3E28"/>
    <w:rsid w:val="003043E3"/>
    <w:rsid w:val="00310883"/>
    <w:rsid w:val="00311A4F"/>
    <w:rsid w:val="00316885"/>
    <w:rsid w:val="0032040A"/>
    <w:rsid w:val="0032431F"/>
    <w:rsid w:val="00331854"/>
    <w:rsid w:val="003320A3"/>
    <w:rsid w:val="00344CC5"/>
    <w:rsid w:val="00350A8F"/>
    <w:rsid w:val="00365833"/>
    <w:rsid w:val="00397F2B"/>
    <w:rsid w:val="003A3019"/>
    <w:rsid w:val="003A4157"/>
    <w:rsid w:val="003C01F5"/>
    <w:rsid w:val="003C53A1"/>
    <w:rsid w:val="003E29D3"/>
    <w:rsid w:val="003E6B50"/>
    <w:rsid w:val="003F3ECA"/>
    <w:rsid w:val="00400A53"/>
    <w:rsid w:val="00407A28"/>
    <w:rsid w:val="00413099"/>
    <w:rsid w:val="0041426D"/>
    <w:rsid w:val="00430B40"/>
    <w:rsid w:val="00435238"/>
    <w:rsid w:val="00436DEE"/>
    <w:rsid w:val="00436E13"/>
    <w:rsid w:val="00473CB0"/>
    <w:rsid w:val="00477746"/>
    <w:rsid w:val="00490650"/>
    <w:rsid w:val="004972AE"/>
    <w:rsid w:val="004A00DD"/>
    <w:rsid w:val="004B77EE"/>
    <w:rsid w:val="004C1030"/>
    <w:rsid w:val="004C3CCA"/>
    <w:rsid w:val="004C5741"/>
    <w:rsid w:val="004C587E"/>
    <w:rsid w:val="004E3F56"/>
    <w:rsid w:val="004F50BC"/>
    <w:rsid w:val="005263A5"/>
    <w:rsid w:val="005340BD"/>
    <w:rsid w:val="0054517F"/>
    <w:rsid w:val="00552810"/>
    <w:rsid w:val="0055390E"/>
    <w:rsid w:val="00557A27"/>
    <w:rsid w:val="005608C4"/>
    <w:rsid w:val="00570633"/>
    <w:rsid w:val="00575A52"/>
    <w:rsid w:val="0057657E"/>
    <w:rsid w:val="00583A2D"/>
    <w:rsid w:val="005A30F6"/>
    <w:rsid w:val="005B46F8"/>
    <w:rsid w:val="005B613B"/>
    <w:rsid w:val="005B7AF9"/>
    <w:rsid w:val="005C775F"/>
    <w:rsid w:val="005D1A58"/>
    <w:rsid w:val="005D3022"/>
    <w:rsid w:val="005E195D"/>
    <w:rsid w:val="005E4E7C"/>
    <w:rsid w:val="005E734B"/>
    <w:rsid w:val="005F0221"/>
    <w:rsid w:val="005F4F3E"/>
    <w:rsid w:val="0060393C"/>
    <w:rsid w:val="00611CAB"/>
    <w:rsid w:val="00615926"/>
    <w:rsid w:val="00617B8F"/>
    <w:rsid w:val="00623AA2"/>
    <w:rsid w:val="00624C58"/>
    <w:rsid w:val="006276F7"/>
    <w:rsid w:val="00635E47"/>
    <w:rsid w:val="0064079B"/>
    <w:rsid w:val="00643310"/>
    <w:rsid w:val="00647AC5"/>
    <w:rsid w:val="00653DDD"/>
    <w:rsid w:val="006567E0"/>
    <w:rsid w:val="00687471"/>
    <w:rsid w:val="00694F2E"/>
    <w:rsid w:val="006A3D6E"/>
    <w:rsid w:val="006B217D"/>
    <w:rsid w:val="006B46B9"/>
    <w:rsid w:val="006C19C4"/>
    <w:rsid w:val="006C2786"/>
    <w:rsid w:val="006C4487"/>
    <w:rsid w:val="006C7E32"/>
    <w:rsid w:val="006D1A14"/>
    <w:rsid w:val="006E5BFB"/>
    <w:rsid w:val="006E670D"/>
    <w:rsid w:val="007022F9"/>
    <w:rsid w:val="007033F9"/>
    <w:rsid w:val="00714652"/>
    <w:rsid w:val="0077179B"/>
    <w:rsid w:val="00776389"/>
    <w:rsid w:val="007843D5"/>
    <w:rsid w:val="007926F0"/>
    <w:rsid w:val="00792B9B"/>
    <w:rsid w:val="0079433B"/>
    <w:rsid w:val="0079620F"/>
    <w:rsid w:val="0079637D"/>
    <w:rsid w:val="007A14A3"/>
    <w:rsid w:val="007A3433"/>
    <w:rsid w:val="007A3757"/>
    <w:rsid w:val="007A44AB"/>
    <w:rsid w:val="007A46A3"/>
    <w:rsid w:val="007A5D13"/>
    <w:rsid w:val="007A6E08"/>
    <w:rsid w:val="007C45BA"/>
    <w:rsid w:val="007C76BA"/>
    <w:rsid w:val="007D4E4C"/>
    <w:rsid w:val="007D64E3"/>
    <w:rsid w:val="007F1597"/>
    <w:rsid w:val="0080420E"/>
    <w:rsid w:val="00821246"/>
    <w:rsid w:val="00824A6F"/>
    <w:rsid w:val="00825095"/>
    <w:rsid w:val="00835C89"/>
    <w:rsid w:val="00835EB0"/>
    <w:rsid w:val="0084138B"/>
    <w:rsid w:val="008446F3"/>
    <w:rsid w:val="00846995"/>
    <w:rsid w:val="00850148"/>
    <w:rsid w:val="00850257"/>
    <w:rsid w:val="00855E50"/>
    <w:rsid w:val="00863CC1"/>
    <w:rsid w:val="008658EE"/>
    <w:rsid w:val="00882B7E"/>
    <w:rsid w:val="00895675"/>
    <w:rsid w:val="008A2281"/>
    <w:rsid w:val="008B3FC9"/>
    <w:rsid w:val="008B5369"/>
    <w:rsid w:val="008C08E0"/>
    <w:rsid w:val="008E1BF0"/>
    <w:rsid w:val="008F1D99"/>
    <w:rsid w:val="00912BB9"/>
    <w:rsid w:val="00920229"/>
    <w:rsid w:val="00934FDE"/>
    <w:rsid w:val="00946B16"/>
    <w:rsid w:val="00952C83"/>
    <w:rsid w:val="00962E14"/>
    <w:rsid w:val="0096462E"/>
    <w:rsid w:val="00971B9F"/>
    <w:rsid w:val="009735C2"/>
    <w:rsid w:val="00980D57"/>
    <w:rsid w:val="00982089"/>
    <w:rsid w:val="009843A3"/>
    <w:rsid w:val="00993667"/>
    <w:rsid w:val="00993EE5"/>
    <w:rsid w:val="00995692"/>
    <w:rsid w:val="00996A60"/>
    <w:rsid w:val="009A118E"/>
    <w:rsid w:val="009A7C53"/>
    <w:rsid w:val="009B3064"/>
    <w:rsid w:val="009C18CE"/>
    <w:rsid w:val="009C26EC"/>
    <w:rsid w:val="009C540F"/>
    <w:rsid w:val="009E45B5"/>
    <w:rsid w:val="009F11F4"/>
    <w:rsid w:val="00A072B2"/>
    <w:rsid w:val="00A14D9E"/>
    <w:rsid w:val="00A30341"/>
    <w:rsid w:val="00A465CF"/>
    <w:rsid w:val="00A5651E"/>
    <w:rsid w:val="00A72612"/>
    <w:rsid w:val="00A74C63"/>
    <w:rsid w:val="00A976CF"/>
    <w:rsid w:val="00AA0180"/>
    <w:rsid w:val="00AA0B06"/>
    <w:rsid w:val="00AA5E4D"/>
    <w:rsid w:val="00AB2E83"/>
    <w:rsid w:val="00AD69FD"/>
    <w:rsid w:val="00AE3C8B"/>
    <w:rsid w:val="00AF48A7"/>
    <w:rsid w:val="00B02BC9"/>
    <w:rsid w:val="00B32B09"/>
    <w:rsid w:val="00B3554D"/>
    <w:rsid w:val="00B3612D"/>
    <w:rsid w:val="00B36961"/>
    <w:rsid w:val="00B4223E"/>
    <w:rsid w:val="00B63BC7"/>
    <w:rsid w:val="00B6647D"/>
    <w:rsid w:val="00B75D3A"/>
    <w:rsid w:val="00B777CA"/>
    <w:rsid w:val="00B85DA8"/>
    <w:rsid w:val="00B87002"/>
    <w:rsid w:val="00B9701A"/>
    <w:rsid w:val="00B979F9"/>
    <w:rsid w:val="00BA4E48"/>
    <w:rsid w:val="00BB555C"/>
    <w:rsid w:val="00BB6D27"/>
    <w:rsid w:val="00BC721A"/>
    <w:rsid w:val="00BD28EC"/>
    <w:rsid w:val="00BD6EE8"/>
    <w:rsid w:val="00BD6EEF"/>
    <w:rsid w:val="00BE542E"/>
    <w:rsid w:val="00BF3E28"/>
    <w:rsid w:val="00BF5CB2"/>
    <w:rsid w:val="00BF7F75"/>
    <w:rsid w:val="00C0695B"/>
    <w:rsid w:val="00C075D8"/>
    <w:rsid w:val="00C10680"/>
    <w:rsid w:val="00C278D6"/>
    <w:rsid w:val="00C339AF"/>
    <w:rsid w:val="00C36709"/>
    <w:rsid w:val="00C503D1"/>
    <w:rsid w:val="00C5139D"/>
    <w:rsid w:val="00C563F9"/>
    <w:rsid w:val="00C61317"/>
    <w:rsid w:val="00C637B2"/>
    <w:rsid w:val="00C64B0C"/>
    <w:rsid w:val="00C74D0C"/>
    <w:rsid w:val="00C967DD"/>
    <w:rsid w:val="00CB10EB"/>
    <w:rsid w:val="00CB6A22"/>
    <w:rsid w:val="00CC748B"/>
    <w:rsid w:val="00CD10D8"/>
    <w:rsid w:val="00CD1279"/>
    <w:rsid w:val="00CD6779"/>
    <w:rsid w:val="00CE1D06"/>
    <w:rsid w:val="00CE2286"/>
    <w:rsid w:val="00CE771E"/>
    <w:rsid w:val="00CF0134"/>
    <w:rsid w:val="00CF14E4"/>
    <w:rsid w:val="00CF2750"/>
    <w:rsid w:val="00D03A87"/>
    <w:rsid w:val="00D03D11"/>
    <w:rsid w:val="00D07D45"/>
    <w:rsid w:val="00D1578E"/>
    <w:rsid w:val="00D1611B"/>
    <w:rsid w:val="00D17813"/>
    <w:rsid w:val="00D20BA0"/>
    <w:rsid w:val="00D20CD7"/>
    <w:rsid w:val="00D47588"/>
    <w:rsid w:val="00D5055B"/>
    <w:rsid w:val="00D52770"/>
    <w:rsid w:val="00D57E9E"/>
    <w:rsid w:val="00D66655"/>
    <w:rsid w:val="00D678F9"/>
    <w:rsid w:val="00D719D0"/>
    <w:rsid w:val="00D72C6E"/>
    <w:rsid w:val="00D909AA"/>
    <w:rsid w:val="00DA535A"/>
    <w:rsid w:val="00DB401C"/>
    <w:rsid w:val="00DB6FC3"/>
    <w:rsid w:val="00DC61A9"/>
    <w:rsid w:val="00DD2BA4"/>
    <w:rsid w:val="00DD3729"/>
    <w:rsid w:val="00DD6EC7"/>
    <w:rsid w:val="00E1628C"/>
    <w:rsid w:val="00E17F70"/>
    <w:rsid w:val="00E2704D"/>
    <w:rsid w:val="00E301E3"/>
    <w:rsid w:val="00E336DD"/>
    <w:rsid w:val="00E450C5"/>
    <w:rsid w:val="00E462BF"/>
    <w:rsid w:val="00E5119F"/>
    <w:rsid w:val="00E555A4"/>
    <w:rsid w:val="00E5668A"/>
    <w:rsid w:val="00E65B31"/>
    <w:rsid w:val="00E75011"/>
    <w:rsid w:val="00E83ADE"/>
    <w:rsid w:val="00EA6FA3"/>
    <w:rsid w:val="00EC262E"/>
    <w:rsid w:val="00EC652C"/>
    <w:rsid w:val="00EC6C16"/>
    <w:rsid w:val="00ED573C"/>
    <w:rsid w:val="00EE18DC"/>
    <w:rsid w:val="00EE485C"/>
    <w:rsid w:val="00EF076A"/>
    <w:rsid w:val="00EF0F69"/>
    <w:rsid w:val="00F034C9"/>
    <w:rsid w:val="00F045FD"/>
    <w:rsid w:val="00F04A84"/>
    <w:rsid w:val="00F10AB7"/>
    <w:rsid w:val="00F14D8D"/>
    <w:rsid w:val="00F15600"/>
    <w:rsid w:val="00F20C0E"/>
    <w:rsid w:val="00F244EC"/>
    <w:rsid w:val="00F320F0"/>
    <w:rsid w:val="00F32411"/>
    <w:rsid w:val="00F33CEF"/>
    <w:rsid w:val="00F34EF2"/>
    <w:rsid w:val="00F370F3"/>
    <w:rsid w:val="00F40AA1"/>
    <w:rsid w:val="00F6440E"/>
    <w:rsid w:val="00F7149F"/>
    <w:rsid w:val="00F73295"/>
    <w:rsid w:val="00F85691"/>
    <w:rsid w:val="00F863BC"/>
    <w:rsid w:val="00F86ED7"/>
    <w:rsid w:val="00F91F3C"/>
    <w:rsid w:val="00F92AE4"/>
    <w:rsid w:val="00FA46AD"/>
    <w:rsid w:val="00FA6EF5"/>
    <w:rsid w:val="00FB0C05"/>
    <w:rsid w:val="00FB46AA"/>
    <w:rsid w:val="00FD734B"/>
    <w:rsid w:val="00FE4A9E"/>
    <w:rsid w:val="00FF126E"/>
    <w:rsid w:val="00FF1659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B3D96"/>
  <w15:docId w15:val="{1EBAB61B-BC8A-4C64-9F17-EBCD3140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1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6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B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7D"/>
  </w:style>
  <w:style w:type="paragraph" w:styleId="Footer">
    <w:name w:val="footer"/>
    <w:basedOn w:val="Normal"/>
    <w:link w:val="FooterChar"/>
    <w:uiPriority w:val="99"/>
    <w:unhideWhenUsed/>
    <w:rsid w:val="006B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17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4FD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4FD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4FD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4FD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843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C19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9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9C4"/>
    <w:rPr>
      <w:vertAlign w:val="superscript"/>
    </w:rPr>
  </w:style>
  <w:style w:type="paragraph" w:customStyle="1" w:styleId="Default">
    <w:name w:val="Default"/>
    <w:rsid w:val="007F15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35C2"/>
    <w:rPr>
      <w:color w:val="0000FF" w:themeColor="hyperlink"/>
      <w:u w:val="single"/>
    </w:rPr>
  </w:style>
  <w:style w:type="paragraph" w:customStyle="1" w:styleId="CM3">
    <w:name w:val="CM3"/>
    <w:basedOn w:val="Default"/>
    <w:next w:val="Default"/>
    <w:uiPriority w:val="99"/>
    <w:rsid w:val="007C45BA"/>
    <w:pPr>
      <w:widowControl w:val="0"/>
    </w:pPr>
    <w:rPr>
      <w:rFonts w:ascii="TAWJBE+TimesNewRomanPS-BoldMT" w:eastAsiaTheme="minorEastAsia" w:hAnsi="TAWJBE+TimesNewRomanPS-BoldMT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C45BA"/>
    <w:pPr>
      <w:widowControl w:val="0"/>
    </w:pPr>
    <w:rPr>
      <w:rFonts w:ascii="TAWJBE+TimesNewRomanPS-BoldMT" w:eastAsiaTheme="minorEastAsia" w:hAnsi="TAWJBE+TimesNewRomanPS-BoldM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79295EABC814A8027124187E081F0" ma:contentTypeVersion="0" ma:contentTypeDescription="Create a new document." ma:contentTypeScope="" ma:versionID="554965f6b6ed07fbb6c153337ad973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3B5B-D393-4841-BE0E-1875CFAC4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8C4A9-7121-44E2-9B51-F13412946C6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3707AD-E040-4621-9098-76E5617CB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562EA-C16C-4FB4-BAE1-D101CD5F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cp:lastModifiedBy>Sarah M. Berry</cp:lastModifiedBy>
  <cp:revision>8</cp:revision>
  <cp:lastPrinted>2011-03-22T21:39:00Z</cp:lastPrinted>
  <dcterms:created xsi:type="dcterms:W3CDTF">2019-04-29T22:17:00Z</dcterms:created>
  <dcterms:modified xsi:type="dcterms:W3CDTF">2019-08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79295EABC814A8027124187E081F0</vt:lpwstr>
  </property>
</Properties>
</file>